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firstLine="1760" w:firstLineChars="400"/>
        <w:jc w:val="both"/>
        <w:textAlignment w:val="auto"/>
        <w:outlineLvl w:val="9"/>
        <w:rPr>
          <w:rFonts w:hint="eastAsia" w:ascii="方正小标宋_GBK" w:hAnsi="方正小标宋_GBK" w:eastAsia="方正小标宋_GBK" w:cs="方正小标宋_GBK"/>
          <w:b w:val="0"/>
          <w:bCs w:val="0"/>
          <w:color w:val="333333"/>
          <w:kern w:val="0"/>
          <w:sz w:val="44"/>
          <w:szCs w:val="44"/>
          <w:lang w:val="en-US" w:eastAsia="zh-CN" w:bidi="ar"/>
        </w:rPr>
      </w:pPr>
      <w:r>
        <w:rPr>
          <w:rFonts w:hint="eastAsia" w:ascii="方正小标宋_GBK" w:hAnsi="方正小标宋_GBK" w:eastAsia="方正小标宋_GBK" w:cs="方正小标宋_GBK"/>
          <w:b w:val="0"/>
          <w:bCs w:val="0"/>
          <w:color w:val="333333"/>
          <w:kern w:val="0"/>
          <w:sz w:val="44"/>
          <w:szCs w:val="44"/>
          <w:lang w:val="en-US" w:eastAsia="zh-CN" w:bidi="ar"/>
        </w:rPr>
        <w:t>秀山土家族苗族自治县林业局</w:t>
      </w:r>
    </w:p>
    <w:p>
      <w:pPr>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333333"/>
          <w:kern w:val="0"/>
          <w:sz w:val="44"/>
          <w:szCs w:val="44"/>
          <w:lang w:val="en-US" w:eastAsia="zh-CN" w:bidi="ar"/>
        </w:rPr>
      </w:pPr>
      <w:r>
        <w:rPr>
          <w:rFonts w:hint="eastAsia" w:ascii="方正小标宋_GBK" w:hAnsi="方正小标宋_GBK" w:eastAsia="方正小标宋_GBK" w:cs="方正小标宋_GBK"/>
          <w:b w:val="0"/>
          <w:bCs w:val="0"/>
          <w:color w:val="333333"/>
          <w:kern w:val="0"/>
          <w:sz w:val="44"/>
          <w:szCs w:val="44"/>
          <w:lang w:val="en-US" w:eastAsia="zh-CN" w:bidi="ar"/>
        </w:rPr>
        <w:t>关于注销《林木种子生产经营许可证》的</w:t>
      </w:r>
    </w:p>
    <w:p>
      <w:pPr>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333333"/>
          <w:kern w:val="0"/>
          <w:sz w:val="44"/>
          <w:szCs w:val="44"/>
          <w:lang w:val="en-US" w:eastAsia="zh-CN" w:bidi="ar"/>
        </w:rPr>
      </w:pPr>
      <w:r>
        <w:rPr>
          <w:rFonts w:hint="eastAsia" w:ascii="方正小标宋_GBK" w:hAnsi="方正小标宋_GBK" w:eastAsia="方正小标宋_GBK" w:cs="方正小标宋_GBK"/>
          <w:b w:val="0"/>
          <w:bCs w:val="0"/>
          <w:color w:val="333333"/>
          <w:kern w:val="0"/>
          <w:sz w:val="44"/>
          <w:szCs w:val="44"/>
          <w:lang w:val="en-US" w:eastAsia="zh-CN" w:bidi="ar"/>
        </w:rPr>
        <w:t>公告</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960" w:firstLineChars="300"/>
        <w:jc w:val="left"/>
        <w:textAlignment w:val="auto"/>
        <w:outlineLvl w:val="9"/>
        <w:rPr>
          <w:rFonts w:hint="default" w:ascii="Times New Roman" w:hAnsi="Times New Roman" w:eastAsia="方正仿宋_GBK" w:cs="Times New Roman"/>
          <w:b w:val="0"/>
          <w:bCs w:val="0"/>
          <w:color w:val="333333"/>
          <w:sz w:val="32"/>
          <w:szCs w:val="32"/>
        </w:rPr>
      </w:pPr>
    </w:p>
    <w:p>
      <w:pPr>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560" w:lineRule="exact"/>
        <w:ind w:firstLine="640" w:firstLineChars="200"/>
        <w:jc w:val="both"/>
        <w:textAlignment w:val="auto"/>
        <w:outlineLvl w:val="9"/>
        <w:rPr>
          <w:rFonts w:hint="eastAsia" w:ascii="Times New Roman" w:hAnsi="Times New Roman" w:eastAsia="方正仿宋_GBK" w:cs="Times New Roman"/>
          <w:b w:val="0"/>
          <w:bCs w:val="0"/>
          <w:color w:val="333333"/>
          <w:sz w:val="32"/>
          <w:szCs w:val="32"/>
          <w:lang w:val="en-US" w:eastAsia="zh-CN"/>
        </w:rPr>
      </w:pPr>
      <w:r>
        <w:rPr>
          <w:rFonts w:hint="default" w:ascii="Times New Roman" w:hAnsi="Times New Roman" w:eastAsia="方正仿宋_GBK" w:cs="Times New Roman"/>
          <w:b w:val="0"/>
          <w:bCs w:val="0"/>
          <w:color w:val="333333"/>
          <w:sz w:val="32"/>
          <w:szCs w:val="32"/>
        </w:rPr>
        <w:t>根据《林木种子生产经营许可证管理办法》第二十三条之规定：“有下列情形之一的，县级以上人民政府林业主管部门应当注销林木种子生产经营许可证，并予以公告：（一）林木种子生产经营许可证有效期届满未延续</w:t>
      </w:r>
      <w:r>
        <w:rPr>
          <w:rFonts w:hint="eastAsia" w:ascii="Times New Roman" w:hAnsi="Times New Roman" w:eastAsia="方正仿宋_GBK" w:cs="Times New Roman"/>
          <w:b w:val="0"/>
          <w:bCs w:val="0"/>
          <w:color w:val="333333"/>
          <w:sz w:val="32"/>
          <w:szCs w:val="32"/>
          <w:lang w:val="en-US" w:eastAsia="zh-CN"/>
        </w:rPr>
        <w:t>的。</w:t>
      </w:r>
      <w:r>
        <w:rPr>
          <w:rFonts w:hint="default" w:ascii="Times New Roman" w:hAnsi="Times New Roman" w:eastAsia="方正仿宋_GBK" w:cs="Times New Roman"/>
          <w:b w:val="0"/>
          <w:bCs w:val="0"/>
          <w:color w:val="333333"/>
          <w:sz w:val="32"/>
          <w:szCs w:val="32"/>
          <w:lang w:val="en-US" w:eastAsia="zh-CN"/>
        </w:rPr>
        <w:t>（二）林木种子生产经营许可证被吊销的。（三）取得林木种子生产经营许可证后，无正当理由满六个月未开展相关生产经营活动或者停止相关生产经营活动满一年的。</w:t>
      </w:r>
      <w:r>
        <w:rPr>
          <w:rFonts w:hint="default" w:ascii="Times New Roman" w:hAnsi="Times New Roman" w:eastAsia="方正仿宋_GBK" w:cs="Times New Roman"/>
          <w:b w:val="0"/>
          <w:bCs w:val="0"/>
          <w:color w:val="333333"/>
          <w:sz w:val="32"/>
          <w:szCs w:val="32"/>
        </w:rPr>
        <w:t>（四）生产经营者的营业执照被吊销的。</w:t>
      </w:r>
      <w:r>
        <w:rPr>
          <w:rFonts w:hint="eastAsia" w:ascii="Times New Roman" w:hAnsi="Times New Roman" w:eastAsia="方正仿宋_GBK" w:cs="Times New Roman"/>
          <w:b w:val="0"/>
          <w:bCs w:val="0"/>
          <w:color w:val="333333"/>
          <w:sz w:val="32"/>
          <w:szCs w:val="32"/>
          <w:lang w:eastAsia="zh-CN"/>
        </w:rPr>
        <w:t>（</w:t>
      </w:r>
      <w:r>
        <w:rPr>
          <w:rFonts w:hint="eastAsia" w:ascii="Times New Roman" w:hAnsi="Times New Roman" w:eastAsia="方正仿宋_GBK" w:cs="Times New Roman"/>
          <w:b w:val="0"/>
          <w:bCs w:val="0"/>
          <w:color w:val="333333"/>
          <w:sz w:val="32"/>
          <w:szCs w:val="32"/>
          <w:lang w:val="en-US" w:eastAsia="zh-CN"/>
        </w:rPr>
        <w:t>五</w:t>
      </w:r>
      <w:r>
        <w:rPr>
          <w:rFonts w:hint="eastAsia" w:ascii="Times New Roman" w:hAnsi="Times New Roman" w:eastAsia="方正仿宋_GBK" w:cs="Times New Roman"/>
          <w:b w:val="0"/>
          <w:bCs w:val="0"/>
          <w:color w:val="333333"/>
          <w:sz w:val="32"/>
          <w:szCs w:val="32"/>
          <w:lang w:eastAsia="zh-CN"/>
        </w:rPr>
        <w:t>）</w:t>
      </w:r>
      <w:r>
        <w:rPr>
          <w:rFonts w:hint="eastAsia" w:ascii="Times New Roman" w:hAnsi="Times New Roman" w:eastAsia="方正仿宋_GBK" w:cs="Times New Roman"/>
          <w:b w:val="0"/>
          <w:bCs w:val="0"/>
          <w:color w:val="333333"/>
          <w:sz w:val="32"/>
          <w:szCs w:val="32"/>
          <w:lang w:val="en-US" w:eastAsia="zh-CN"/>
        </w:rPr>
        <w:t>法律、法规规定的应当注销的其他情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b w:val="0"/>
          <w:bCs w:val="0"/>
          <w:color w:val="333333"/>
          <w:sz w:val="32"/>
          <w:szCs w:val="32"/>
          <w:lang w:val="en-US" w:eastAsia="zh-CN"/>
        </w:rPr>
        <w:t>我局现对</w:t>
      </w:r>
      <w:r>
        <w:rPr>
          <w:rFonts w:hint="default" w:ascii="Times New Roman" w:hAnsi="Times New Roman" w:eastAsia="方正仿宋_GBK" w:cs="Times New Roman"/>
          <w:b w:val="0"/>
          <w:bCs w:val="0"/>
          <w:color w:val="333333"/>
          <w:sz w:val="32"/>
          <w:szCs w:val="32"/>
        </w:rPr>
        <w:t>有以上情形的林木</w:t>
      </w:r>
      <w:r>
        <w:rPr>
          <w:rFonts w:hint="eastAsia" w:ascii="Times New Roman" w:hAnsi="Times New Roman" w:eastAsia="方正仿宋_GBK" w:cs="Times New Roman"/>
          <w:b w:val="0"/>
          <w:bCs w:val="0"/>
          <w:color w:val="333333"/>
          <w:sz w:val="32"/>
          <w:szCs w:val="32"/>
          <w:lang w:val="en-US" w:eastAsia="zh-CN"/>
        </w:rPr>
        <w:t>种子</w:t>
      </w:r>
      <w:r>
        <w:rPr>
          <w:rFonts w:hint="default" w:ascii="Times New Roman" w:hAnsi="Times New Roman" w:eastAsia="方正仿宋_GBK" w:cs="Times New Roman"/>
          <w:b w:val="0"/>
          <w:bCs w:val="0"/>
          <w:color w:val="333333"/>
          <w:sz w:val="32"/>
          <w:szCs w:val="32"/>
        </w:rPr>
        <w:t>生产</w:t>
      </w:r>
      <w:r>
        <w:rPr>
          <w:rFonts w:hint="default" w:ascii="Times New Roman" w:hAnsi="Times New Roman" w:eastAsia="方正仿宋_GBK" w:cs="Times New Roman"/>
          <w:b w:val="0"/>
          <w:bCs w:val="0"/>
          <w:color w:val="333333"/>
          <w:sz w:val="32"/>
          <w:szCs w:val="32"/>
          <w:lang w:eastAsia="zh-CN"/>
        </w:rPr>
        <w:t>经营</w:t>
      </w:r>
      <w:r>
        <w:rPr>
          <w:rFonts w:hint="default" w:ascii="Times New Roman" w:hAnsi="Times New Roman" w:eastAsia="方正仿宋_GBK" w:cs="Times New Roman"/>
          <w:b w:val="0"/>
          <w:bCs w:val="0"/>
          <w:color w:val="333333"/>
          <w:sz w:val="32"/>
          <w:szCs w:val="32"/>
        </w:rPr>
        <w:t>许可证</w:t>
      </w:r>
      <w:r>
        <w:rPr>
          <w:rFonts w:hint="eastAsia" w:ascii="Times New Roman" w:hAnsi="Times New Roman" w:eastAsia="方正仿宋_GBK" w:cs="Times New Roman"/>
          <w:b w:val="0"/>
          <w:bCs w:val="0"/>
          <w:color w:val="333333"/>
          <w:sz w:val="32"/>
          <w:szCs w:val="32"/>
          <w:lang w:val="en-US" w:eastAsia="zh-CN"/>
        </w:rPr>
        <w:t>予以注销</w:t>
      </w:r>
      <w:r>
        <w:rPr>
          <w:rFonts w:hint="default" w:ascii="Times New Roman" w:hAnsi="Times New Roman" w:eastAsia="方正仿宋_GBK" w:cs="Times New Roman"/>
          <w:b w:val="0"/>
          <w:bCs w:val="0"/>
          <w:color w:val="333333"/>
          <w:sz w:val="32"/>
          <w:szCs w:val="32"/>
        </w:rPr>
        <w:t>。（注：林木</w:t>
      </w:r>
      <w:r>
        <w:rPr>
          <w:rFonts w:hint="eastAsia" w:ascii="Times New Roman" w:hAnsi="Times New Roman" w:eastAsia="方正仿宋_GBK" w:cs="Times New Roman"/>
          <w:b w:val="0"/>
          <w:bCs w:val="0"/>
          <w:color w:val="333333"/>
          <w:sz w:val="32"/>
          <w:szCs w:val="32"/>
          <w:lang w:val="en-US" w:eastAsia="zh-CN"/>
        </w:rPr>
        <w:t>种子</w:t>
      </w:r>
      <w:r>
        <w:rPr>
          <w:rFonts w:hint="default" w:ascii="Times New Roman" w:hAnsi="Times New Roman" w:eastAsia="方正仿宋_GBK" w:cs="Times New Roman"/>
          <w:b w:val="0"/>
          <w:bCs w:val="0"/>
          <w:color w:val="333333"/>
          <w:sz w:val="32"/>
          <w:szCs w:val="32"/>
        </w:rPr>
        <w:t>生产</w:t>
      </w:r>
      <w:r>
        <w:rPr>
          <w:rFonts w:hint="default" w:ascii="Times New Roman" w:hAnsi="Times New Roman" w:eastAsia="方正仿宋_GBK" w:cs="Times New Roman"/>
          <w:b w:val="0"/>
          <w:bCs w:val="0"/>
          <w:color w:val="333333"/>
          <w:sz w:val="32"/>
          <w:szCs w:val="32"/>
          <w:lang w:eastAsia="zh-CN"/>
        </w:rPr>
        <w:t>经营</w:t>
      </w:r>
      <w:r>
        <w:rPr>
          <w:rFonts w:hint="default" w:ascii="Times New Roman" w:hAnsi="Times New Roman" w:eastAsia="方正仿宋_GBK" w:cs="Times New Roman"/>
          <w:b w:val="0"/>
          <w:bCs w:val="0"/>
          <w:color w:val="333333"/>
          <w:sz w:val="32"/>
          <w:szCs w:val="32"/>
        </w:rPr>
        <w:t>许可证未收回，自公告发布之日起该</w:t>
      </w:r>
      <w:r>
        <w:rPr>
          <w:rFonts w:hint="eastAsia" w:ascii="Times New Roman" w:hAnsi="Times New Roman" w:eastAsia="方正仿宋_GBK" w:cs="Times New Roman"/>
          <w:b w:val="0"/>
          <w:bCs w:val="0"/>
          <w:color w:val="333333"/>
          <w:sz w:val="32"/>
          <w:szCs w:val="32"/>
          <w:lang w:val="en-US" w:eastAsia="zh-CN"/>
        </w:rPr>
        <w:t>林木种子生产经营</w:t>
      </w:r>
      <w:r>
        <w:rPr>
          <w:rFonts w:hint="default" w:ascii="Times New Roman" w:hAnsi="Times New Roman" w:eastAsia="方正仿宋_GBK" w:cs="Times New Roman"/>
          <w:b w:val="0"/>
          <w:bCs w:val="0"/>
          <w:color w:val="333333"/>
          <w:sz w:val="32"/>
          <w:szCs w:val="32"/>
        </w:rPr>
        <w:t>许可证正、副本自动作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960" w:firstLineChars="300"/>
        <w:jc w:val="left"/>
        <w:textAlignment w:val="auto"/>
        <w:outlineLvl w:val="9"/>
        <w:rPr>
          <w:rFonts w:hint="default" w:ascii="Times New Roman" w:hAnsi="Times New Roman" w:eastAsia="方正仿宋_GBK" w:cs="Times New Roman"/>
          <w:b w:val="0"/>
          <w:bCs w:val="0"/>
          <w:color w:val="333333"/>
          <w:sz w:val="32"/>
          <w:szCs w:val="32"/>
        </w:rPr>
      </w:pPr>
      <w:r>
        <w:rPr>
          <w:rFonts w:hint="default" w:ascii="Times New Roman" w:hAnsi="Times New Roman" w:eastAsia="方正仿宋_GBK" w:cs="Times New Roman"/>
          <w:b w:val="0"/>
          <w:bCs w:val="0"/>
          <w:color w:val="333333"/>
          <w:sz w:val="32"/>
          <w:szCs w:val="32"/>
        </w:rPr>
        <w:t>特此公告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960" w:firstLineChars="300"/>
        <w:jc w:val="left"/>
        <w:textAlignment w:val="auto"/>
        <w:outlineLvl w:val="9"/>
        <w:rPr>
          <w:rFonts w:hint="default" w:ascii="Times New Roman" w:hAnsi="Times New Roman" w:eastAsia="方正仿宋_GBK" w:cs="Times New Roman"/>
          <w:b w:val="0"/>
          <w:bCs w:val="0"/>
          <w:color w:val="333333"/>
          <w:sz w:val="32"/>
          <w:szCs w:val="32"/>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rPr>
        <w:t>　</w:t>
      </w:r>
      <w:r>
        <w:rPr>
          <w:rFonts w:hint="default" w:ascii="Times New Roman" w:hAnsi="Times New Roman" w:eastAsia="方正仿宋_GBK" w:cs="Times New Roman"/>
          <w:b w:val="0"/>
          <w:bCs w:val="0"/>
          <w:color w:val="333333"/>
          <w:sz w:val="32"/>
          <w:szCs w:val="32"/>
          <w:lang w:val="en-US" w:eastAsia="zh-CN"/>
        </w:rPr>
        <w:t xml:space="preserve">    </w:t>
      </w:r>
      <w:r>
        <w:rPr>
          <w:rFonts w:hint="default" w:ascii="Times New Roman" w:hAnsi="Times New Roman" w:eastAsia="方正仿宋_GBK" w:cs="Times New Roman"/>
          <w:b w:val="0"/>
          <w:bCs w:val="0"/>
          <w:color w:val="333333"/>
          <w:sz w:val="32"/>
          <w:szCs w:val="32"/>
        </w:rPr>
        <w:t>附件：</w:t>
      </w:r>
      <w:r>
        <w:rPr>
          <w:rFonts w:hint="eastAsia" w:ascii="Times New Roman" w:hAnsi="Times New Roman" w:eastAsia="方正仿宋_GBK" w:cs="Times New Roman"/>
          <w:b w:val="0"/>
          <w:bCs w:val="0"/>
          <w:color w:val="333333"/>
          <w:sz w:val="32"/>
          <w:szCs w:val="32"/>
          <w:lang w:eastAsia="zh-CN"/>
        </w:rPr>
        <w:t>《</w:t>
      </w:r>
      <w:r>
        <w:rPr>
          <w:rFonts w:hint="default" w:ascii="Times New Roman" w:hAnsi="Times New Roman" w:eastAsia="方正仿宋_GBK" w:cs="Times New Roman"/>
          <w:b w:val="0"/>
          <w:bCs w:val="0"/>
          <w:color w:val="333333"/>
          <w:sz w:val="32"/>
          <w:szCs w:val="32"/>
        </w:rPr>
        <w:t>注销林木种子生产经营许可证</w:t>
      </w:r>
      <w:r>
        <w:rPr>
          <w:rFonts w:hint="eastAsia" w:ascii="Times New Roman" w:hAnsi="Times New Roman" w:eastAsia="方正仿宋_GBK" w:cs="Times New Roman"/>
          <w:b w:val="0"/>
          <w:bCs w:val="0"/>
          <w:color w:val="333333"/>
          <w:sz w:val="32"/>
          <w:szCs w:val="32"/>
          <w:lang w:eastAsia="zh-CN"/>
        </w:rPr>
        <w:t>》</w:t>
      </w:r>
      <w:r>
        <w:rPr>
          <w:rFonts w:hint="default" w:ascii="Times New Roman" w:hAnsi="Times New Roman" w:eastAsia="方正仿宋_GBK" w:cs="Times New Roman"/>
          <w:b w:val="0"/>
          <w:bCs w:val="0"/>
          <w:color w:val="333333"/>
          <w:sz w:val="32"/>
          <w:szCs w:val="32"/>
        </w:rPr>
        <w:t>相关信息一览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9"/>
        <w:rPr>
          <w:rFonts w:hint="default" w:ascii="Times New Roman" w:hAnsi="Times New Roman" w:eastAsia="方正仿宋_GBK" w:cs="Times New Roman"/>
          <w:b w:val="0"/>
          <w:bCs w:val="0"/>
          <w:color w:val="333333"/>
          <w:sz w:val="32"/>
          <w:szCs w:val="32"/>
          <w:lang w:val="en-US" w:eastAsia="zh-CN"/>
        </w:rPr>
      </w:pPr>
      <w:r>
        <w:rPr>
          <w:rFonts w:hint="default" w:ascii="Times New Roman" w:hAnsi="Times New Roman" w:eastAsia="方正仿宋_GBK" w:cs="Times New Roman"/>
          <w:b w:val="0"/>
          <w:bCs w:val="0"/>
          <w:color w:val="333333"/>
          <w:sz w:val="32"/>
          <w:szCs w:val="32"/>
        </w:rPr>
        <w:t> </w:t>
      </w:r>
      <w:r>
        <w:rPr>
          <w:rFonts w:hint="default" w:ascii="Times New Roman" w:hAnsi="Times New Roman" w:eastAsia="方正仿宋_GBK" w:cs="Times New Roman"/>
          <w:b w:val="0"/>
          <w:bCs w:val="0"/>
          <w:color w:val="333333"/>
          <w:sz w:val="32"/>
          <w:szCs w:val="32"/>
          <w:lang w:val="en-US" w:eastAsia="zh-CN"/>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9"/>
        <w:rPr>
          <w:rFonts w:hint="default" w:ascii="Times New Roman" w:hAnsi="Times New Roman" w:eastAsia="方正仿宋_GBK" w:cs="Times New Roman"/>
          <w:b w:val="0"/>
          <w:bCs w:val="0"/>
          <w:color w:val="333333"/>
          <w:sz w:val="32"/>
          <w:szCs w:val="32"/>
          <w:lang w:val="en-US"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3840" w:firstLineChars="120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lang w:val="en-US" w:eastAsia="zh-CN"/>
        </w:rPr>
        <w:t>秀山土家族苗族自治县林业</w:t>
      </w:r>
      <w:r>
        <w:rPr>
          <w:rFonts w:hint="default" w:ascii="Times New Roman" w:hAnsi="Times New Roman" w:eastAsia="方正仿宋_GBK" w:cs="Times New Roman"/>
          <w:b w:val="0"/>
          <w:bCs w:val="0"/>
          <w:color w:val="333333"/>
          <w:sz w:val="32"/>
          <w:szCs w:val="32"/>
        </w:rPr>
        <w:t>局</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9"/>
        <w:rPr>
          <w:rFonts w:hint="default" w:ascii="Times New Roman" w:hAnsi="Times New Roman" w:eastAsia="方正仿宋_GBK" w:cs="Times New Roman"/>
          <w:b w:val="0"/>
          <w:bCs w:val="0"/>
          <w:color w:val="333333"/>
          <w:sz w:val="32"/>
          <w:szCs w:val="32"/>
        </w:rPr>
      </w:pPr>
      <w:r>
        <w:rPr>
          <w:rFonts w:hint="default" w:ascii="Times New Roman" w:hAnsi="Times New Roman" w:eastAsia="方正仿宋_GBK" w:cs="Times New Roman"/>
          <w:b w:val="0"/>
          <w:bCs w:val="0"/>
          <w:color w:val="333333"/>
          <w:sz w:val="32"/>
          <w:szCs w:val="32"/>
        </w:rPr>
        <w:t> </w:t>
      </w:r>
      <w:r>
        <w:rPr>
          <w:rFonts w:hint="default" w:ascii="Times New Roman" w:hAnsi="Times New Roman" w:eastAsia="方正仿宋_GBK" w:cs="Times New Roman"/>
          <w:b w:val="0"/>
          <w:bCs w:val="0"/>
          <w:color w:val="333333"/>
          <w:sz w:val="32"/>
          <w:szCs w:val="32"/>
          <w:lang w:val="en-US" w:eastAsia="zh-CN"/>
        </w:rPr>
        <w:t xml:space="preserve">                            </w:t>
      </w:r>
      <w:r>
        <w:rPr>
          <w:rFonts w:hint="default" w:ascii="Times New Roman" w:hAnsi="Times New Roman" w:eastAsia="方正仿宋_GBK" w:cs="Times New Roman"/>
          <w:b w:val="0"/>
          <w:bCs w:val="0"/>
          <w:color w:val="333333"/>
          <w:sz w:val="32"/>
          <w:szCs w:val="32"/>
        </w:rPr>
        <w:t>20</w:t>
      </w:r>
      <w:r>
        <w:rPr>
          <w:rFonts w:hint="default" w:ascii="Times New Roman" w:hAnsi="Times New Roman" w:eastAsia="方正仿宋_GBK" w:cs="Times New Roman"/>
          <w:b w:val="0"/>
          <w:bCs w:val="0"/>
          <w:color w:val="333333"/>
          <w:sz w:val="32"/>
          <w:szCs w:val="32"/>
          <w:lang w:val="en-US" w:eastAsia="zh-CN"/>
        </w:rPr>
        <w:t>21</w:t>
      </w:r>
      <w:r>
        <w:rPr>
          <w:rFonts w:hint="default" w:ascii="Times New Roman" w:hAnsi="Times New Roman" w:eastAsia="方正仿宋_GBK" w:cs="Times New Roman"/>
          <w:b w:val="0"/>
          <w:bCs w:val="0"/>
          <w:color w:val="333333"/>
          <w:sz w:val="32"/>
          <w:szCs w:val="32"/>
        </w:rPr>
        <w:t>年</w:t>
      </w:r>
      <w:r>
        <w:rPr>
          <w:rFonts w:hint="default" w:ascii="Times New Roman" w:hAnsi="Times New Roman" w:eastAsia="方正仿宋_GBK" w:cs="Times New Roman"/>
          <w:b w:val="0"/>
          <w:bCs w:val="0"/>
          <w:color w:val="333333"/>
          <w:sz w:val="32"/>
          <w:szCs w:val="32"/>
          <w:lang w:val="en-US" w:eastAsia="zh-CN"/>
        </w:rPr>
        <w:t>12</w:t>
      </w:r>
      <w:r>
        <w:rPr>
          <w:rFonts w:hint="default" w:ascii="Times New Roman" w:hAnsi="Times New Roman" w:eastAsia="方正仿宋_GBK" w:cs="Times New Roman"/>
          <w:b w:val="0"/>
          <w:bCs w:val="0"/>
          <w:color w:val="333333"/>
          <w:sz w:val="32"/>
          <w:szCs w:val="32"/>
        </w:rPr>
        <w:t>月</w:t>
      </w:r>
      <w:r>
        <w:rPr>
          <w:rFonts w:hint="default" w:ascii="Times New Roman" w:hAnsi="Times New Roman" w:eastAsia="方正仿宋_GBK" w:cs="Times New Roman"/>
          <w:b w:val="0"/>
          <w:bCs w:val="0"/>
          <w:color w:val="333333"/>
          <w:sz w:val="32"/>
          <w:szCs w:val="32"/>
          <w:lang w:val="en-US" w:eastAsia="zh-CN"/>
        </w:rPr>
        <w:t>2</w:t>
      </w:r>
      <w:r>
        <w:rPr>
          <w:rFonts w:hint="eastAsia" w:ascii="Times New Roman" w:hAnsi="Times New Roman" w:eastAsia="方正仿宋_GBK" w:cs="Times New Roman"/>
          <w:b w:val="0"/>
          <w:bCs w:val="0"/>
          <w:color w:val="333333"/>
          <w:sz w:val="32"/>
          <w:szCs w:val="32"/>
          <w:lang w:val="en-US" w:eastAsia="zh-CN"/>
        </w:rPr>
        <w:t>9</w:t>
      </w:r>
      <w:r>
        <w:rPr>
          <w:rFonts w:hint="default" w:ascii="Times New Roman" w:hAnsi="Times New Roman" w:eastAsia="方正仿宋_GBK" w:cs="Times New Roman"/>
          <w:b w:val="0"/>
          <w:bCs w:val="0"/>
          <w:color w:val="333333"/>
          <w:sz w:val="32"/>
          <w:szCs w:val="32"/>
        </w:rPr>
        <w:t>日</w:t>
      </w:r>
    </w:p>
    <w:p>
      <w:pPr>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333333"/>
          <w:sz w:val="44"/>
          <w:szCs w:val="44"/>
        </w:rPr>
      </w:pPr>
      <w:r>
        <w:rPr>
          <w:rFonts w:hint="eastAsia" w:ascii="方正小标宋_GBK" w:hAnsi="方正小标宋_GBK" w:eastAsia="方正小标宋_GBK" w:cs="方正小标宋_GBK"/>
          <w:b w:val="0"/>
          <w:bCs w:val="0"/>
          <w:color w:val="333333"/>
          <w:sz w:val="44"/>
          <w:szCs w:val="44"/>
        </w:rPr>
        <w:t>注销林木种子生产经营许可证相关信息</w:t>
      </w:r>
    </w:p>
    <w:p>
      <w:pPr>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333333"/>
          <w:sz w:val="44"/>
          <w:szCs w:val="44"/>
        </w:rPr>
      </w:pPr>
      <w:r>
        <w:rPr>
          <w:rFonts w:hint="eastAsia" w:ascii="方正小标宋_GBK" w:hAnsi="方正小标宋_GBK" w:eastAsia="方正小标宋_GBK" w:cs="方正小标宋_GBK"/>
          <w:b w:val="0"/>
          <w:bCs w:val="0"/>
          <w:color w:val="333333"/>
          <w:sz w:val="44"/>
          <w:szCs w:val="44"/>
        </w:rPr>
        <w:t>一览表</w:t>
      </w:r>
    </w:p>
    <w:tbl>
      <w:tblPr>
        <w:tblStyle w:val="10"/>
        <w:tblW w:w="9280" w:type="dxa"/>
        <w:jc w:val="center"/>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050"/>
        <w:gridCol w:w="1241"/>
        <w:gridCol w:w="1189"/>
        <w:gridCol w:w="1660"/>
        <w:gridCol w:w="1280"/>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0" w:hRule="atLeast"/>
          <w:jc w:val="center"/>
        </w:trPr>
        <w:tc>
          <w:tcPr>
            <w:tcW w:w="632"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firstLine="280" w:firstLineChars="100"/>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序号</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生产经营者</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both"/>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地址</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负责人</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许可证编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bookmarkStart w:id="0" w:name="OLE_LINK1"/>
            <w:r>
              <w:rPr>
                <w:rFonts w:hint="default" w:ascii="Times New Roman" w:hAnsi="Times New Roman" w:eastAsia="方正仿宋_GBK" w:cs="Times New Roman"/>
                <w:sz w:val="28"/>
                <w:szCs w:val="28"/>
                <w:vertAlign w:val="baseline"/>
                <w:lang w:eastAsia="zh-CN"/>
              </w:rPr>
              <w:t>有效期届满</w:t>
            </w:r>
            <w:bookmarkEnd w:id="0"/>
            <w:r>
              <w:rPr>
                <w:rFonts w:hint="default" w:ascii="Times New Roman" w:hAnsi="Times New Roman" w:eastAsia="方正仿宋_GBK" w:cs="Times New Roman"/>
                <w:sz w:val="28"/>
                <w:szCs w:val="28"/>
                <w:vertAlign w:val="baseline"/>
                <w:lang w:eastAsia="zh-CN"/>
              </w:rPr>
              <w:t>日期</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注销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632" w:type="dxa"/>
            <w:vAlign w:val="center"/>
          </w:tcPr>
          <w:p>
            <w:pPr>
              <w:jc w:val="center"/>
              <w:rPr>
                <w:rFonts w:hint="default" w:ascii="Times New Roman" w:hAnsi="Times New Roman" w:eastAsia="方正仿宋_GBK" w:cs="Times New Roman"/>
                <w:sz w:val="28"/>
                <w:szCs w:val="28"/>
                <w:lang w:val="en-US" w:eastAsia="zh-CN"/>
              </w:rPr>
            </w:pPr>
          </w:p>
          <w:p>
            <w:pPr>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1</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秀山县老营盘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隘口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张洪刚</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2015〕002号、秀林种第〔2015〕003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1.11</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已换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632" w:type="dxa"/>
            <w:vAlign w:val="center"/>
          </w:tcPr>
          <w:p>
            <w:pPr>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菲博尔生物科技发展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溪口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刘茂林</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2015〕014号、秀林种〔2015〕015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1.13</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3</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国有轿子顶林场</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eastAsia="zh-CN"/>
              </w:rPr>
              <w:t>秀山县中和街道东风路</w:t>
            </w:r>
            <w:r>
              <w:rPr>
                <w:rFonts w:hint="default" w:ascii="Times New Roman" w:hAnsi="Times New Roman" w:eastAsia="方正仿宋_GBK" w:cs="Times New Roman"/>
                <w:sz w:val="28"/>
                <w:szCs w:val="28"/>
                <w:vertAlign w:val="baseline"/>
                <w:lang w:val="en-US" w:eastAsia="zh-CN"/>
              </w:rPr>
              <w:t>138号</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陈仲明</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2013〕001号、秀林种第〔2013〕001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1.13</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4</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兄弟花卉苗木种植场</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官庄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刘涛</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2〕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3.16</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5</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金雕园林工程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中和镇街道</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梅廷宽</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3〕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3.16</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已换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6</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五农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洪安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唐太国</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4〕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5.13</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7</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蜀渝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平凯街道办事处</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陈光富</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5〕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5.18</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8</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eastAsia="zh-CN"/>
              </w:rPr>
              <w:t>秀山县百草园花卉园</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中和街道</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杨通君</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6〕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5.18</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已换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9</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华溪农业专业合作社</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溪口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陈大华</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7〕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01</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0</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远程农业发展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eastAsia="zh-CN"/>
              </w:rPr>
              <w:t>秀山县乌杨街道</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刘待江</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8〕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02</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1</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齐力苗木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梅江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刘霞</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9〕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03</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2</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庆贵林木专业合作社</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洪安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田庆贵</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0〕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07</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已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3</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市大茶园园林绿化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龙池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李传余</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1〕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20</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4</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圣禾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龙池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张笠</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2〕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28</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5</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德茂苗木股份合作社</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石堤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涂德茂</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3〕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6.29</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6</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秀山县双蓉苗木种植场</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梅江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许碧容</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4〕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07.18</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7</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山县佳成林木种植专业合作社</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梅江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曾志勇</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6〕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8.30</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8</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维桑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w:t>
            </w:r>
            <w:r>
              <w:rPr>
                <w:rFonts w:hint="default" w:ascii="Times New Roman" w:hAnsi="Times New Roman" w:eastAsia="方正仿宋_GBK" w:cs="Times New Roman"/>
                <w:sz w:val="28"/>
                <w:szCs w:val="28"/>
                <w:vertAlign w:val="baseline"/>
                <w:lang w:val="en-US" w:eastAsia="zh-CN"/>
              </w:rPr>
              <w:t>钟</w:t>
            </w:r>
            <w:r>
              <w:rPr>
                <w:rFonts w:hint="default" w:ascii="Times New Roman" w:hAnsi="Times New Roman" w:eastAsia="方正仿宋_GBK" w:cs="Times New Roman"/>
                <w:sz w:val="28"/>
                <w:szCs w:val="28"/>
                <w:vertAlign w:val="baseline"/>
                <w:lang w:eastAsia="zh-CN"/>
              </w:rPr>
              <w:t>灵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刘倩</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7〕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10.18</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19</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市秀山县自然秀农业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涌洞乡</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谭世龙</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8〕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11.22</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已停止生产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药之恋农业综合开发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rPr>
            </w:pPr>
            <w:r>
              <w:rPr>
                <w:rFonts w:hint="default" w:ascii="Times New Roman" w:hAnsi="Times New Roman" w:eastAsia="方正仿宋_GBK" w:cs="Times New Roman"/>
                <w:sz w:val="28"/>
                <w:szCs w:val="28"/>
                <w:vertAlign w:val="baseline"/>
                <w:lang w:eastAsia="zh-CN"/>
              </w:rPr>
              <w:t>秀山县中和街道</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杨军</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19〕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11.22</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1</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重庆市共生林业有限公司</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山县隘口镇</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唐玲玲</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600022〕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1.12.29</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rPr>
            </w:pPr>
            <w:r>
              <w:rPr>
                <w:rFonts w:hint="default" w:ascii="Times New Roman" w:hAnsi="Times New Roman" w:eastAsia="方正仿宋_GBK" w:cs="Times New Roman"/>
                <w:sz w:val="28"/>
                <w:szCs w:val="28"/>
                <w:vertAlign w:val="baseline"/>
                <w:lang w:eastAsia="zh-CN"/>
              </w:rPr>
              <w:t>有效期届满未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2</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秀山县钰腾龙苗木股份合作社</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秀山县中和街道</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任廷彪</w:t>
            </w:r>
          </w:p>
        </w:tc>
        <w:tc>
          <w:tcPr>
            <w:tcW w:w="16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秀林种第</w:t>
            </w:r>
            <w:r>
              <w:rPr>
                <w:rFonts w:hint="default" w:ascii="Times New Roman" w:hAnsi="Times New Roman" w:eastAsia="方正仿宋_GBK" w:cs="Times New Roman"/>
                <w:sz w:val="28"/>
                <w:szCs w:val="28"/>
                <w:vertAlign w:val="baseline"/>
                <w:lang w:val="en-US" w:eastAsia="zh-CN"/>
              </w:rPr>
              <w:t>〔5002412018006〕号</w:t>
            </w:r>
          </w:p>
        </w:tc>
        <w:tc>
          <w:tcPr>
            <w:tcW w:w="12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023.03.30</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停止生产经营一年以上</w:t>
            </w:r>
          </w:p>
        </w:tc>
      </w:tr>
    </w:tbl>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微软雅黑" w:hAnsi="微软雅黑" w:eastAsia="微软雅黑" w:cs="微软雅黑"/>
          <w:b w:val="0"/>
          <w:bCs w:val="0"/>
          <w:color w:val="333333"/>
          <w:sz w:val="22"/>
          <w:szCs w:val="22"/>
          <w:lang w:val="en-US" w:eastAsia="zh-CN"/>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中倩_GBK">
    <w:panose1 w:val="03000509000000000000"/>
    <w:charset w:val="86"/>
    <w:family w:val="auto"/>
    <w:pitch w:val="default"/>
    <w:sig w:usb0="00000001" w:usb1="080E0000" w:usb2="00000000" w:usb3="00000000" w:csb0="00040000" w:csb1="00000000"/>
  </w:font>
  <w:font w:name="方正中等线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B"/>
    <w:rsid w:val="00002036"/>
    <w:rsid w:val="00025155"/>
    <w:rsid w:val="00036F79"/>
    <w:rsid w:val="00072545"/>
    <w:rsid w:val="000939F3"/>
    <w:rsid w:val="001123E5"/>
    <w:rsid w:val="0012478C"/>
    <w:rsid w:val="001602F3"/>
    <w:rsid w:val="00175991"/>
    <w:rsid w:val="00177F25"/>
    <w:rsid w:val="001830BA"/>
    <w:rsid w:val="001E1A9B"/>
    <w:rsid w:val="00203A52"/>
    <w:rsid w:val="00276972"/>
    <w:rsid w:val="002B1DB9"/>
    <w:rsid w:val="002C7DBD"/>
    <w:rsid w:val="002E52E0"/>
    <w:rsid w:val="002F2A34"/>
    <w:rsid w:val="00305D3E"/>
    <w:rsid w:val="0031696C"/>
    <w:rsid w:val="003204DE"/>
    <w:rsid w:val="0033409A"/>
    <w:rsid w:val="00395C86"/>
    <w:rsid w:val="00397A71"/>
    <w:rsid w:val="003F4635"/>
    <w:rsid w:val="0042206B"/>
    <w:rsid w:val="004631A1"/>
    <w:rsid w:val="004646F7"/>
    <w:rsid w:val="004F2AFF"/>
    <w:rsid w:val="005404A2"/>
    <w:rsid w:val="0055207E"/>
    <w:rsid w:val="005842AA"/>
    <w:rsid w:val="005B1760"/>
    <w:rsid w:val="005E1E6B"/>
    <w:rsid w:val="005E2A6B"/>
    <w:rsid w:val="006136E2"/>
    <w:rsid w:val="00630791"/>
    <w:rsid w:val="00634EFF"/>
    <w:rsid w:val="0067069B"/>
    <w:rsid w:val="006D7AFF"/>
    <w:rsid w:val="00701CD5"/>
    <w:rsid w:val="00735B31"/>
    <w:rsid w:val="00740B30"/>
    <w:rsid w:val="007538D6"/>
    <w:rsid w:val="00774219"/>
    <w:rsid w:val="007B6D57"/>
    <w:rsid w:val="007F5991"/>
    <w:rsid w:val="00801FCF"/>
    <w:rsid w:val="00825B07"/>
    <w:rsid w:val="00825B80"/>
    <w:rsid w:val="00826BC7"/>
    <w:rsid w:val="008562BB"/>
    <w:rsid w:val="00880D12"/>
    <w:rsid w:val="0088679C"/>
    <w:rsid w:val="008A1EE6"/>
    <w:rsid w:val="008A7799"/>
    <w:rsid w:val="008E5E42"/>
    <w:rsid w:val="00910878"/>
    <w:rsid w:val="009221B4"/>
    <w:rsid w:val="009571D0"/>
    <w:rsid w:val="00980C46"/>
    <w:rsid w:val="00985CCA"/>
    <w:rsid w:val="009919C0"/>
    <w:rsid w:val="009A1F69"/>
    <w:rsid w:val="009D6175"/>
    <w:rsid w:val="00A144CD"/>
    <w:rsid w:val="00A24BC8"/>
    <w:rsid w:val="00A452A4"/>
    <w:rsid w:val="00A52525"/>
    <w:rsid w:val="00AA3266"/>
    <w:rsid w:val="00B14F74"/>
    <w:rsid w:val="00B82DFF"/>
    <w:rsid w:val="00BF2BA1"/>
    <w:rsid w:val="00C1220F"/>
    <w:rsid w:val="00C24D8B"/>
    <w:rsid w:val="00C30A8D"/>
    <w:rsid w:val="00C3257E"/>
    <w:rsid w:val="00C427E2"/>
    <w:rsid w:val="00CB7CEF"/>
    <w:rsid w:val="00CD3E28"/>
    <w:rsid w:val="00CD4043"/>
    <w:rsid w:val="00CE1BFA"/>
    <w:rsid w:val="00CF3CA2"/>
    <w:rsid w:val="00D038B8"/>
    <w:rsid w:val="00D1768D"/>
    <w:rsid w:val="00D3711B"/>
    <w:rsid w:val="00D3779D"/>
    <w:rsid w:val="00D56A3D"/>
    <w:rsid w:val="00D6004A"/>
    <w:rsid w:val="00D856DC"/>
    <w:rsid w:val="00DB3CEE"/>
    <w:rsid w:val="00DD3A58"/>
    <w:rsid w:val="00DE2A58"/>
    <w:rsid w:val="00DF4F05"/>
    <w:rsid w:val="00E1057D"/>
    <w:rsid w:val="00E457F1"/>
    <w:rsid w:val="00E47941"/>
    <w:rsid w:val="00E77A7E"/>
    <w:rsid w:val="00F170EA"/>
    <w:rsid w:val="00F203A9"/>
    <w:rsid w:val="00F5707C"/>
    <w:rsid w:val="03655E63"/>
    <w:rsid w:val="04D80855"/>
    <w:rsid w:val="07372CA3"/>
    <w:rsid w:val="07476A6A"/>
    <w:rsid w:val="077E1A4C"/>
    <w:rsid w:val="08A4572D"/>
    <w:rsid w:val="091970FB"/>
    <w:rsid w:val="096C6C3B"/>
    <w:rsid w:val="0A531C0F"/>
    <w:rsid w:val="0A620079"/>
    <w:rsid w:val="0A746EF4"/>
    <w:rsid w:val="0AA74739"/>
    <w:rsid w:val="0CCE2948"/>
    <w:rsid w:val="0CD07E06"/>
    <w:rsid w:val="0F044CC6"/>
    <w:rsid w:val="0FF86880"/>
    <w:rsid w:val="10101B4F"/>
    <w:rsid w:val="107D58F0"/>
    <w:rsid w:val="109B4624"/>
    <w:rsid w:val="12743573"/>
    <w:rsid w:val="131C6082"/>
    <w:rsid w:val="146F0F00"/>
    <w:rsid w:val="14AD5888"/>
    <w:rsid w:val="15181620"/>
    <w:rsid w:val="15D83703"/>
    <w:rsid w:val="17240F02"/>
    <w:rsid w:val="17384526"/>
    <w:rsid w:val="17A30470"/>
    <w:rsid w:val="194C7A46"/>
    <w:rsid w:val="1A81036B"/>
    <w:rsid w:val="1BEE4F5C"/>
    <w:rsid w:val="1C740C01"/>
    <w:rsid w:val="1CF3312C"/>
    <w:rsid w:val="1D357158"/>
    <w:rsid w:val="1D3E5F84"/>
    <w:rsid w:val="1D826201"/>
    <w:rsid w:val="1DAB5F4F"/>
    <w:rsid w:val="1E9E6DD9"/>
    <w:rsid w:val="1F1C62F5"/>
    <w:rsid w:val="1F1D73FC"/>
    <w:rsid w:val="1F5E7587"/>
    <w:rsid w:val="202541E1"/>
    <w:rsid w:val="20590869"/>
    <w:rsid w:val="218C563B"/>
    <w:rsid w:val="21B95F7B"/>
    <w:rsid w:val="226F6DEF"/>
    <w:rsid w:val="22863011"/>
    <w:rsid w:val="23C604A2"/>
    <w:rsid w:val="23D209C8"/>
    <w:rsid w:val="244B3A1B"/>
    <w:rsid w:val="25AF2444"/>
    <w:rsid w:val="26220C90"/>
    <w:rsid w:val="26A8003E"/>
    <w:rsid w:val="272E5D70"/>
    <w:rsid w:val="29377842"/>
    <w:rsid w:val="298503F7"/>
    <w:rsid w:val="2A993B68"/>
    <w:rsid w:val="2BA52A53"/>
    <w:rsid w:val="2BB276B0"/>
    <w:rsid w:val="2C7164B2"/>
    <w:rsid w:val="2EE467F8"/>
    <w:rsid w:val="2F766AE0"/>
    <w:rsid w:val="303C1D4D"/>
    <w:rsid w:val="3082440B"/>
    <w:rsid w:val="311545FD"/>
    <w:rsid w:val="31702D74"/>
    <w:rsid w:val="31DE5CF4"/>
    <w:rsid w:val="326E446F"/>
    <w:rsid w:val="32D943FF"/>
    <w:rsid w:val="32E57E5E"/>
    <w:rsid w:val="35987128"/>
    <w:rsid w:val="35F10691"/>
    <w:rsid w:val="37477607"/>
    <w:rsid w:val="37C73BF7"/>
    <w:rsid w:val="3A5232AE"/>
    <w:rsid w:val="3D182AAA"/>
    <w:rsid w:val="3DCA3CB6"/>
    <w:rsid w:val="3E1C3D00"/>
    <w:rsid w:val="3ED600FF"/>
    <w:rsid w:val="3F371D4E"/>
    <w:rsid w:val="41880CF2"/>
    <w:rsid w:val="41AB56B7"/>
    <w:rsid w:val="438B3E3E"/>
    <w:rsid w:val="440C1A6C"/>
    <w:rsid w:val="44932CEE"/>
    <w:rsid w:val="45112164"/>
    <w:rsid w:val="45622D46"/>
    <w:rsid w:val="45C7687E"/>
    <w:rsid w:val="47EC0E28"/>
    <w:rsid w:val="48305D1E"/>
    <w:rsid w:val="48FA4E21"/>
    <w:rsid w:val="4A2343B8"/>
    <w:rsid w:val="4A523BDC"/>
    <w:rsid w:val="4B8E1C81"/>
    <w:rsid w:val="4BF61638"/>
    <w:rsid w:val="4C571EB3"/>
    <w:rsid w:val="4CFE6300"/>
    <w:rsid w:val="4D1A6F93"/>
    <w:rsid w:val="4D8F7600"/>
    <w:rsid w:val="4D9D7A99"/>
    <w:rsid w:val="4DD875EE"/>
    <w:rsid w:val="4DEF433A"/>
    <w:rsid w:val="4E0D4EFD"/>
    <w:rsid w:val="4EC90459"/>
    <w:rsid w:val="4F0C3661"/>
    <w:rsid w:val="4F7D2770"/>
    <w:rsid w:val="4FD65057"/>
    <w:rsid w:val="50645FA5"/>
    <w:rsid w:val="50AB484D"/>
    <w:rsid w:val="51996147"/>
    <w:rsid w:val="5253677A"/>
    <w:rsid w:val="52A24414"/>
    <w:rsid w:val="52FE6D22"/>
    <w:rsid w:val="53373965"/>
    <w:rsid w:val="53B35BBB"/>
    <w:rsid w:val="53D039E2"/>
    <w:rsid w:val="54CF675B"/>
    <w:rsid w:val="55056E10"/>
    <w:rsid w:val="556748E6"/>
    <w:rsid w:val="55E826B4"/>
    <w:rsid w:val="560904A9"/>
    <w:rsid w:val="565F2829"/>
    <w:rsid w:val="56E81E60"/>
    <w:rsid w:val="576E47B7"/>
    <w:rsid w:val="57C10756"/>
    <w:rsid w:val="5A0669BD"/>
    <w:rsid w:val="5A783773"/>
    <w:rsid w:val="5B257F63"/>
    <w:rsid w:val="5B56012A"/>
    <w:rsid w:val="5CDC011B"/>
    <w:rsid w:val="5E2B0FE3"/>
    <w:rsid w:val="5ECC014E"/>
    <w:rsid w:val="5EDB46F9"/>
    <w:rsid w:val="5EFE32F4"/>
    <w:rsid w:val="5FAD48A3"/>
    <w:rsid w:val="612F58B5"/>
    <w:rsid w:val="62320D0A"/>
    <w:rsid w:val="62A4608E"/>
    <w:rsid w:val="62CF00DC"/>
    <w:rsid w:val="6394530A"/>
    <w:rsid w:val="63B6744B"/>
    <w:rsid w:val="642013C4"/>
    <w:rsid w:val="657436E7"/>
    <w:rsid w:val="65B91F84"/>
    <w:rsid w:val="65E764D2"/>
    <w:rsid w:val="66137207"/>
    <w:rsid w:val="667A0859"/>
    <w:rsid w:val="66CE648D"/>
    <w:rsid w:val="672E0D13"/>
    <w:rsid w:val="675D394E"/>
    <w:rsid w:val="67C15B42"/>
    <w:rsid w:val="67D02122"/>
    <w:rsid w:val="693765C2"/>
    <w:rsid w:val="69BB12B5"/>
    <w:rsid w:val="6A8839F3"/>
    <w:rsid w:val="6BA95A10"/>
    <w:rsid w:val="6C887E7A"/>
    <w:rsid w:val="6CCA0C32"/>
    <w:rsid w:val="6E0B353D"/>
    <w:rsid w:val="6EEF4F05"/>
    <w:rsid w:val="6F3D570D"/>
    <w:rsid w:val="6F4865B9"/>
    <w:rsid w:val="6FC81A20"/>
    <w:rsid w:val="70230D13"/>
    <w:rsid w:val="70462C97"/>
    <w:rsid w:val="70490D87"/>
    <w:rsid w:val="709431E9"/>
    <w:rsid w:val="70BA4BB1"/>
    <w:rsid w:val="7110175E"/>
    <w:rsid w:val="72321106"/>
    <w:rsid w:val="72E25CB0"/>
    <w:rsid w:val="74677611"/>
    <w:rsid w:val="75590F97"/>
    <w:rsid w:val="75603062"/>
    <w:rsid w:val="78C5497C"/>
    <w:rsid w:val="78E06CA4"/>
    <w:rsid w:val="78E64076"/>
    <w:rsid w:val="7AA5311C"/>
    <w:rsid w:val="7AA87AEA"/>
    <w:rsid w:val="7ABE0B87"/>
    <w:rsid w:val="7DE44A33"/>
    <w:rsid w:val="7ECA7D67"/>
    <w:rsid w:val="7FCA2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6">
    <w:name w:val="Strong"/>
    <w:basedOn w:val="5"/>
    <w:qFormat/>
    <w:uiPriority w:val="22"/>
    <w:rPr>
      <w:b/>
      <w:bCs/>
    </w:rPr>
  </w:style>
  <w:style w:type="character" w:styleId="7">
    <w:name w:val="FollowedHyperlink"/>
    <w:basedOn w:val="5"/>
    <w:semiHidden/>
    <w:unhideWhenUsed/>
    <w:qFormat/>
    <w:uiPriority w:val="99"/>
    <w:rPr>
      <w:color w:val="333333"/>
      <w:u w:val="none"/>
    </w:rPr>
  </w:style>
  <w:style w:type="character" w:styleId="8">
    <w:name w:val="Hyperlink"/>
    <w:basedOn w:val="5"/>
    <w:semiHidden/>
    <w:unhideWhenUsed/>
    <w:qFormat/>
    <w:uiPriority w:val="99"/>
    <w:rPr>
      <w:color w:val="333333"/>
      <w:u w:val="non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5"/>
    <w:link w:val="3"/>
    <w:semiHidden/>
    <w:qFormat/>
    <w:uiPriority w:val="99"/>
    <w:rPr>
      <w:sz w:val="18"/>
      <w:szCs w:val="18"/>
    </w:rPr>
  </w:style>
  <w:style w:type="character" w:customStyle="1" w:styleId="12">
    <w:name w:val="页脚 Char"/>
    <w:basedOn w:val="5"/>
    <w:link w:val="2"/>
    <w:qFormat/>
    <w:uiPriority w:val="99"/>
    <w:rPr>
      <w:sz w:val="18"/>
      <w:szCs w:val="18"/>
    </w:rPr>
  </w:style>
  <w:style w:type="character" w:customStyle="1" w:styleId="13">
    <w:name w:val="bsharetext"/>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10F9-F801-4203-8831-21921D2A08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75</Words>
  <Characters>2139</Characters>
  <Lines>17</Lines>
  <Paragraphs>5</Paragraphs>
  <TotalTime>2</TotalTime>
  <ScaleCrop>false</ScaleCrop>
  <LinksUpToDate>false</LinksUpToDate>
  <CharactersWithSpaces>250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1:46:00Z</dcterms:created>
  <dc:creator>User</dc:creator>
  <cp:lastModifiedBy>秀山县林业局</cp:lastModifiedBy>
  <cp:lastPrinted>2021-12-29T08:07:00Z</cp:lastPrinted>
  <dcterms:modified xsi:type="dcterms:W3CDTF">2022-01-04T01:29: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55715AC520E4C50A576777DFB24C97B</vt:lpwstr>
  </property>
</Properties>
</file>